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76570E" w:rsidP="00343D49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E</w:t>
      </w:r>
      <w:r w:rsidR="001945C4">
        <w:rPr>
          <w:b/>
          <w:sz w:val="60"/>
          <w:szCs w:val="60"/>
        </w:rPr>
        <w:t>XP</w:t>
      </w:r>
      <w:r w:rsidR="0070393C">
        <w:rPr>
          <w:b/>
          <w:sz w:val="60"/>
          <w:szCs w:val="60"/>
        </w:rPr>
        <w:t>ORT PEDI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DF3B42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7B4665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A003E4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proofErr w:type="spellStart"/>
            <w:r>
              <w:rPr>
                <w:color w:val="7F7F7F" w:themeColor="text1" w:themeTint="80"/>
                <w:sz w:val="18"/>
                <w:szCs w:val="20"/>
              </w:rPr>
              <w:t>Microchip</w:t>
            </w:r>
            <w:proofErr w:type="spellEnd"/>
            <w:r w:rsidR="005076C3">
              <w:rPr>
                <w:color w:val="7F7F7F" w:themeColor="text1" w:themeTint="80"/>
                <w:sz w:val="18"/>
                <w:szCs w:val="20"/>
              </w:rPr>
              <w:t xml:space="preserve"> / tattoo</w:t>
            </w:r>
            <w:r>
              <w:rPr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>
              <w:rPr>
                <w:color w:val="7F7F7F" w:themeColor="text1" w:themeTint="80"/>
                <w:sz w:val="18"/>
                <w:szCs w:val="20"/>
              </w:rPr>
              <w:t>number</w:t>
            </w:r>
            <w:proofErr w:type="spellEnd"/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ex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Default="008A1308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1B4CAA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5166B6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5166B6">
        <w:trPr>
          <w:trHeight w:val="454"/>
        </w:trPr>
        <w:tc>
          <w:tcPr>
            <w:tcW w:w="1526" w:type="dxa"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e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45579A">
        <w:trPr>
          <w:trHeight w:val="454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45579A">
        <w:trPr>
          <w:trHeight w:val="454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1B4CAA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Default="0070393C" w:rsidP="00343D49">
      <w:pPr>
        <w:rPr>
          <w:sz w:val="20"/>
          <w:szCs w:val="20"/>
        </w:rPr>
      </w:pPr>
      <w:r w:rsidRPr="00B76F7C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1B9E1" wp14:editId="5594BCFC">
                <wp:simplePos x="0" y="0"/>
                <wp:positionH relativeFrom="column">
                  <wp:posOffset>-8915</wp:posOffset>
                </wp:positionH>
                <wp:positionV relativeFrom="paragraph">
                  <wp:posOffset>142418</wp:posOffset>
                </wp:positionV>
                <wp:extent cx="6890919" cy="775411"/>
                <wp:effectExtent l="0" t="0" r="571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919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7C" w:rsidRPr="0070393C" w:rsidRDefault="0070393C" w:rsidP="007039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32"/>
                                <w:szCs w:val="18"/>
                              </w:rPr>
                            </w:pPr>
                            <w:r w:rsidRPr="0070393C">
                              <w:rPr>
                                <w:b/>
                                <w:color w:val="7F7F7F" w:themeColor="text1" w:themeTint="80"/>
                                <w:sz w:val="32"/>
                                <w:szCs w:val="18"/>
                              </w:rPr>
                              <w:t>Fee for the export pedigree is 50 €</w:t>
                            </w:r>
                          </w:p>
                          <w:p w:rsidR="0070393C" w:rsidRPr="00B76F7C" w:rsidRDefault="0070393C" w:rsidP="0070393C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Payment can be done to bank account or with credi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1B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11.2pt;width:542.6pt;height:6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" stroked="f">
                <v:textbox>
                  <w:txbxContent>
                    <w:p w:rsidR="00B76F7C" w:rsidRPr="0070393C" w:rsidRDefault="0070393C" w:rsidP="0070393C">
                      <w:pPr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32"/>
                          <w:szCs w:val="18"/>
                        </w:rPr>
                      </w:pPr>
                      <w:r w:rsidRPr="0070393C">
                        <w:rPr>
                          <w:b/>
                          <w:color w:val="7F7F7F" w:themeColor="text1" w:themeTint="80"/>
                          <w:sz w:val="32"/>
                          <w:szCs w:val="18"/>
                        </w:rPr>
                        <w:t>Fee for the export pedigree is 50 €</w:t>
                      </w:r>
                    </w:p>
                    <w:p w:rsidR="0070393C" w:rsidRPr="00B76F7C" w:rsidRDefault="0070393C" w:rsidP="0070393C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Payment can be done to bank account or with credit card</w:t>
                      </w:r>
                    </w:p>
                  </w:txbxContent>
                </v:textbox>
              </v:shape>
            </w:pict>
          </mc:Fallback>
        </mc:AlternateContent>
      </w:r>
    </w:p>
    <w:p w:rsidR="0076570E" w:rsidRDefault="0076570E" w:rsidP="00343D49">
      <w:pPr>
        <w:rPr>
          <w:sz w:val="20"/>
          <w:szCs w:val="20"/>
        </w:rPr>
      </w:pPr>
    </w:p>
    <w:p w:rsidR="00991DC7" w:rsidRDefault="00991DC7" w:rsidP="00343D49">
      <w:pPr>
        <w:rPr>
          <w:sz w:val="20"/>
          <w:szCs w:val="20"/>
        </w:rPr>
      </w:pPr>
    </w:p>
    <w:p w:rsidR="0070393C" w:rsidRDefault="0070393C" w:rsidP="00343D49">
      <w:pPr>
        <w:rPr>
          <w:sz w:val="20"/>
          <w:szCs w:val="20"/>
        </w:rPr>
      </w:pPr>
    </w:p>
    <w:p w:rsidR="0070393C" w:rsidRDefault="0070393C" w:rsidP="00343D49">
      <w:pPr>
        <w:rPr>
          <w:sz w:val="20"/>
          <w:szCs w:val="20"/>
        </w:rPr>
      </w:pPr>
    </w:p>
    <w:p w:rsidR="0070393C" w:rsidRDefault="0070393C" w:rsidP="00343D49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684022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ZA FORMUL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7C" w:rsidRDefault="0076570E" w:rsidP="00343D49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811CF2" wp14:editId="2C4029D6">
                <wp:simplePos x="0" y="0"/>
                <wp:positionH relativeFrom="column">
                  <wp:posOffset>3414598</wp:posOffset>
                </wp:positionH>
                <wp:positionV relativeFrom="paragraph">
                  <wp:posOffset>298932</wp:posOffset>
                </wp:positionV>
                <wp:extent cx="3368040" cy="438910"/>
                <wp:effectExtent l="0" t="0" r="3810" b="184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0" cy="438910"/>
                          <a:chOff x="0" y="-416964"/>
                          <a:chExt cx="3368040" cy="43891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16964"/>
                            <a:ext cx="3368040" cy="336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5DA6" w:rsidRPr="002C5DA6" w:rsidRDefault="0070393C">
                              <w:pPr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>Date and place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ab/>
                                <w:t xml:space="preserve">             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0467" y="21946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792224" y="21946"/>
                            <a:ext cx="15503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11CF2" id="Group 19" o:spid="_x0000_s1027" style="position:absolute;margin-left:268.85pt;margin-top:23.55pt;width:265.2pt;height:34.55pt;z-index:251672576;mso-width-relative:margin;mso-height-relative:margin" coordorigin=",-4169" coordsize="33680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">
                <v:shape id="_x0000_s1028" type="#_x0000_t202" style="position:absolute;top:-4169;width:3368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C5DA6" w:rsidRPr="002C5DA6" w:rsidRDefault="0070393C">
                        <w:pPr>
                          <w:rPr>
                            <w:color w:val="7F7F7F" w:themeColor="text1" w:themeTint="80"/>
                            <w:sz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</w:rPr>
                          <w:t>Date and place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ab/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ab/>
                          <w:t xml:space="preserve">              Signature</w:t>
                        </w:r>
                      </w:p>
                    </w:txbxContent>
                  </v:textbox>
                </v:shape>
                <v:line id="Straight Connector 17" o:spid="_x0000_s1029" style="position:absolute;visibility:visible;mso-wrap-style:square" from="804,219" to="12435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99cUAAADbAAAADwAAAGRycy9kb3ducmV2LnhtbESPQWvCQBCF74L/YRnBm25apJboKlVq&#10;sT1pIuJxmp0m0exszG5N+u/dQqG3Gd6b972ZLztTiRs1rrSs4GEcgSDOrC45V3BIN6NnEM4ja6ws&#10;k4IfcrBc9HtzjLVteU+3xOcihLCLUUHhfR1L6bKCDLqxrYmD9mUbgz6sTS51g20IN5V8jKInabDk&#10;QCiwpnVB2SX5Ngpq/5G2u7f30+pVHqeTzwBPz1elhoPuZQbCU+f/zX/XWx3qT+H3lzC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b99cUAAADbAAAADwAAAAAAAAAA&#10;AAAAAAChAgAAZHJzL2Rvd25yZXYueG1sUEsFBgAAAAAEAAQA+QAAAJMDAAAAAA==&#10;" strokecolor="#7f7f7f [1612]"/>
                <v:line id="Straight Connector 18" o:spid="_x0000_s1030" style="position:absolute;visibility:visible;mso-wrap-style:square" from="17922,219" to="33426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ph8QAAADbAAAADwAAAGRycy9kb3ducmV2LnhtbESPTU/CQBCG7yb+h82YcJMthKgpLAQI&#10;GPWElBCOY3dsq93Z0l1p/ffOwYTbTOb9eGa26F2tLtSGyrOB0TABRZx7W3Fh4JBt759AhYhssfZM&#10;Bn4pwGJ+ezPD1PqO3+myj4WSEA4pGihjbFKtQ16SwzD0DbHcPn3rMMraFtq22Em4q/U4SR60w4ql&#10;ocSG1iXl3/sfZ6CJb1m3e349rTb6+Dj5kPLs62zM4K5fTkFF6uNV/O9+sYIvsPKLDK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WmHxAAAANsAAAAPAAAAAAAAAAAA&#10;AAAAAKECAABkcnMvZG93bnJldi54bWxQSwUGAAAAAAQABAD5AAAAkgMAAAAA&#10;" strokecolor="#7f7f7f [1612]"/>
              </v:group>
            </w:pict>
          </mc:Fallback>
        </mc:AlternateContent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F0" w:rsidRDefault="00564AF0" w:rsidP="00343D49">
      <w:pPr>
        <w:spacing w:after="0" w:line="240" w:lineRule="auto"/>
      </w:pPr>
      <w:r>
        <w:separator/>
      </w:r>
    </w:p>
  </w:endnote>
  <w:endnote w:type="continuationSeparator" w:id="0">
    <w:p w:rsidR="00564AF0" w:rsidRDefault="00564AF0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1023A3">
    <w:pPr>
      <w:pStyle w:val="Footer"/>
    </w:pPr>
    <w:r>
      <w:rPr>
        <w:noProof/>
        <w:lang w:eastAsia="hr-HR"/>
      </w:rPr>
      <w:drawing>
        <wp:inline distT="0" distB="0" distL="0" distR="0" wp14:anchorId="6C4C7107" wp14:editId="4B990703">
          <wp:extent cx="6840220" cy="264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RODOVN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F0" w:rsidRDefault="00564AF0" w:rsidP="00343D49">
      <w:pPr>
        <w:spacing w:after="0" w:line="240" w:lineRule="auto"/>
      </w:pPr>
      <w:r>
        <w:separator/>
      </w:r>
    </w:p>
  </w:footnote>
  <w:footnote w:type="continuationSeparator" w:id="0">
    <w:p w:rsidR="00564AF0" w:rsidRDefault="00564AF0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eastAsia="hr-HR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1023A3"/>
    <w:rsid w:val="001758EE"/>
    <w:rsid w:val="001945C4"/>
    <w:rsid w:val="00223B26"/>
    <w:rsid w:val="002C5DA6"/>
    <w:rsid w:val="00343D49"/>
    <w:rsid w:val="00377470"/>
    <w:rsid w:val="003C068C"/>
    <w:rsid w:val="004C6BCE"/>
    <w:rsid w:val="004F31C2"/>
    <w:rsid w:val="005076C3"/>
    <w:rsid w:val="00564AF0"/>
    <w:rsid w:val="005A5E02"/>
    <w:rsid w:val="0070393C"/>
    <w:rsid w:val="0076570E"/>
    <w:rsid w:val="0080326C"/>
    <w:rsid w:val="008A1308"/>
    <w:rsid w:val="00991DC7"/>
    <w:rsid w:val="009B7D18"/>
    <w:rsid w:val="00A16E54"/>
    <w:rsid w:val="00A83CB3"/>
    <w:rsid w:val="00AD629E"/>
    <w:rsid w:val="00B34789"/>
    <w:rsid w:val="00B76F7C"/>
    <w:rsid w:val="00C0638D"/>
    <w:rsid w:val="00CA4798"/>
    <w:rsid w:val="00CE032B"/>
    <w:rsid w:val="00D95A76"/>
    <w:rsid w:val="00DA56D1"/>
    <w:rsid w:val="00DF3B42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D748E9-836D-4B40-86A1-4E3C04A6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C3AB-DD9D-47B4-AF12-AABC2468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aja</cp:lastModifiedBy>
  <cp:revision>4</cp:revision>
  <cp:lastPrinted>2019-01-11T12:06:00Z</cp:lastPrinted>
  <dcterms:created xsi:type="dcterms:W3CDTF">2019-01-23T13:35:00Z</dcterms:created>
  <dcterms:modified xsi:type="dcterms:W3CDTF">2021-01-21T10:16:00Z</dcterms:modified>
</cp:coreProperties>
</file>